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9FA1C" w14:textId="1967390B" w:rsidR="00C275C2" w:rsidRDefault="00D201F3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Week0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3</w:t>
      </w:r>
      <w:r w:rsidRPr="003478C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JIRA Management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 xml:space="preserve"> Task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 xml:space="preserve"> – QUESTION PAPER</w:t>
      </w:r>
    </w:p>
    <w:p w14:paraId="733AD8EA" w14:textId="77777777" w:rsidR="00E1622D" w:rsidRPr="003478CD" w:rsidRDefault="00E1622D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4B030D" w14:textId="1C0AD714" w:rsidR="006517CF" w:rsidRPr="003478CD" w:rsidRDefault="00D201F3" w:rsidP="00024A21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Complete the following elements concerning the development of the </w:t>
      </w:r>
      <w:r w:rsidR="00024A21" w:rsidRPr="003478CD">
        <w:rPr>
          <w:rFonts w:ascii="Arial" w:hAnsi="Arial" w:cs="Arial"/>
          <w:sz w:val="24"/>
          <w:szCs w:val="24"/>
        </w:rPr>
        <w:t xml:space="preserve">case study called : 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>Fast</w:t>
      </w:r>
      <w:r w:rsidR="00381B2A" w:rsidRPr="003478CD">
        <w:rPr>
          <w:rFonts w:ascii="Arial" w:hAnsi="Arial" w:cs="Arial"/>
          <w:b/>
          <w:bCs/>
          <w:sz w:val="24"/>
          <w:szCs w:val="24"/>
        </w:rPr>
        <w:t>BurgersNow</w:t>
      </w:r>
    </w:p>
    <w:p w14:paraId="3ED7A2EF" w14:textId="78F0704D" w:rsidR="006517CF" w:rsidRPr="003478CD" w:rsidRDefault="006517CF" w:rsidP="006517CF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se should be integrated into the development cycle which is for the database.</w:t>
      </w:r>
      <w:r w:rsidR="005236F2" w:rsidRPr="003478CD">
        <w:rPr>
          <w:rFonts w:ascii="Arial" w:hAnsi="Arial" w:cs="Arial"/>
          <w:sz w:val="24"/>
          <w:szCs w:val="24"/>
        </w:rPr>
        <w:t xml:space="preserve"> </w:t>
      </w:r>
    </w:p>
    <w:p w14:paraId="3B9D4C85" w14:textId="594A51CD" w:rsidR="00DD34C6" w:rsidRPr="003478CD" w:rsidRDefault="00DD34C6">
      <w:pPr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Information:</w:t>
      </w:r>
    </w:p>
    <w:p w14:paraId="5AEA6448" w14:textId="7BA61B7E" w:rsidR="00DD34C6" w:rsidRPr="0093360A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Typical sprint is 4-6 weeks in duration – out of sheer convenience we will suggest a 6 week sprint</w:t>
      </w:r>
      <w:r w:rsidR="004761B9" w:rsidRPr="0093360A">
        <w:rPr>
          <w:rFonts w:ascii="Arial" w:hAnsi="Arial" w:cs="Arial"/>
          <w:sz w:val="24"/>
          <w:szCs w:val="24"/>
        </w:rPr>
        <w:t>.</w:t>
      </w:r>
    </w:p>
    <w:p w14:paraId="47117C15" w14:textId="4CBFD1CA" w:rsidR="0093360A" w:rsidRDefault="0093360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Give equal timings for each of the epics (just from a convenience point of view)</w:t>
      </w:r>
      <w:r>
        <w:rPr>
          <w:rFonts w:ascii="Arial" w:hAnsi="Arial" w:cs="Arial"/>
          <w:sz w:val="24"/>
          <w:szCs w:val="24"/>
        </w:rPr>
        <w:t>.</w:t>
      </w:r>
    </w:p>
    <w:p w14:paraId="3226E019" w14:textId="0755C953" w:rsidR="00570D28" w:rsidRPr="0093360A" w:rsidRDefault="00570D28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s many stages as needed (your decision) – to correspond to the stages shown below.</w:t>
      </w:r>
    </w:p>
    <w:p w14:paraId="1BF59A9F" w14:textId="2FBEDE99" w:rsidR="00DD34C6" w:rsidRPr="003478CD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Normally the </w:t>
      </w:r>
      <w:r w:rsidRPr="003478CD">
        <w:rPr>
          <w:rFonts w:ascii="Arial" w:hAnsi="Arial" w:cs="Arial"/>
          <w:b/>
          <w:bCs/>
          <w:sz w:val="24"/>
          <w:szCs w:val="24"/>
        </w:rPr>
        <w:t>group members</w:t>
      </w:r>
      <w:r w:rsidRPr="003478CD">
        <w:rPr>
          <w:rFonts w:ascii="Arial" w:hAnsi="Arial" w:cs="Arial"/>
          <w:sz w:val="24"/>
          <w:szCs w:val="24"/>
        </w:rPr>
        <w:t xml:space="preserve"> are as follows: Product Owner, Scrum master, 3 – 4 Developers ( Suggest we have 3 developers)</w:t>
      </w:r>
    </w:p>
    <w:p w14:paraId="22485979" w14:textId="38E0C5F9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For the outputs – devise at least 3 tasks for each of the </w:t>
      </w:r>
      <w:r w:rsidR="004761B9" w:rsidRPr="003478CD">
        <w:rPr>
          <w:rFonts w:ascii="Arial" w:hAnsi="Arial" w:cs="Arial"/>
          <w:sz w:val="24"/>
          <w:szCs w:val="24"/>
        </w:rPr>
        <w:t>epics within the sprint.</w:t>
      </w:r>
    </w:p>
    <w:p w14:paraId="18FF2489" w14:textId="0718D2B0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You will need to complete the development cycle</w:t>
      </w:r>
      <w:r w:rsidR="004761B9" w:rsidRPr="003478CD">
        <w:rPr>
          <w:rFonts w:ascii="Arial" w:hAnsi="Arial" w:cs="Arial"/>
          <w:sz w:val="24"/>
          <w:szCs w:val="24"/>
        </w:rPr>
        <w:t xml:space="preserve"> on the word document below </w:t>
      </w:r>
      <w:r w:rsidRPr="003478CD">
        <w:rPr>
          <w:rFonts w:ascii="Arial" w:hAnsi="Arial" w:cs="Arial"/>
          <w:sz w:val="24"/>
          <w:szCs w:val="24"/>
        </w:rPr>
        <w:t xml:space="preserve"> – a good indicator would be the homework tasks that I assign each week.</w:t>
      </w:r>
    </w:p>
    <w:p w14:paraId="579D552D" w14:textId="16D2B388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 epics – could be interpreted as being the “Elements” in the first column shown below</w:t>
      </w:r>
      <w:r w:rsidR="00137280" w:rsidRPr="003478CD">
        <w:rPr>
          <w:rFonts w:ascii="Arial" w:hAnsi="Arial" w:cs="Arial"/>
          <w:sz w:val="24"/>
          <w:szCs w:val="24"/>
        </w:rPr>
        <w:t>.</w:t>
      </w:r>
    </w:p>
    <w:p w14:paraId="3B8E28FB" w14:textId="2037CE40" w:rsidR="00DD34C6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Create your own sprint</w:t>
      </w:r>
      <w:r w:rsidR="004761B9" w:rsidRPr="003478CD">
        <w:rPr>
          <w:rFonts w:ascii="Arial" w:hAnsi="Arial" w:cs="Arial"/>
          <w:sz w:val="24"/>
          <w:szCs w:val="24"/>
        </w:rPr>
        <w:t xml:space="preserve"> – using the scrum template</w:t>
      </w:r>
      <w:r w:rsidRPr="003478CD">
        <w:rPr>
          <w:rFonts w:ascii="Arial" w:hAnsi="Arial" w:cs="Arial"/>
          <w:sz w:val="24"/>
          <w:szCs w:val="24"/>
        </w:rPr>
        <w:t xml:space="preserve"> and assign me as one of </w:t>
      </w:r>
      <w:r w:rsidR="00EA0218" w:rsidRPr="003478CD">
        <w:rPr>
          <w:rFonts w:ascii="Arial" w:hAnsi="Arial" w:cs="Arial"/>
          <w:sz w:val="24"/>
          <w:szCs w:val="24"/>
        </w:rPr>
        <w:t>its</w:t>
      </w:r>
      <w:r w:rsidRPr="003478CD">
        <w:rPr>
          <w:rFonts w:ascii="Arial" w:hAnsi="Arial" w:cs="Arial"/>
          <w:sz w:val="24"/>
          <w:szCs w:val="24"/>
        </w:rPr>
        <w:t xml:space="preserve"> members – that means send me an invite to my </w:t>
      </w:r>
      <w:r w:rsidR="004761B9" w:rsidRPr="003478CD">
        <w:rPr>
          <w:rFonts w:ascii="Arial" w:hAnsi="Arial" w:cs="Arial"/>
          <w:sz w:val="24"/>
          <w:szCs w:val="24"/>
        </w:rPr>
        <w:t xml:space="preserve">college </w:t>
      </w:r>
      <w:r w:rsidRPr="003478CD">
        <w:rPr>
          <w:rFonts w:ascii="Arial" w:hAnsi="Arial" w:cs="Arial"/>
          <w:sz w:val="24"/>
          <w:szCs w:val="24"/>
        </w:rPr>
        <w:t>email address</w:t>
      </w:r>
      <w:r w:rsidR="004761B9" w:rsidRPr="003478CD">
        <w:rPr>
          <w:rFonts w:ascii="Arial" w:hAnsi="Arial" w:cs="Arial"/>
          <w:sz w:val="24"/>
          <w:szCs w:val="24"/>
        </w:rPr>
        <w:t>: john.piperias@edinburghcollege.ac.uk</w:t>
      </w:r>
      <w:r w:rsidRPr="003478CD">
        <w:rPr>
          <w:rFonts w:ascii="Arial" w:hAnsi="Arial" w:cs="Arial"/>
          <w:sz w:val="24"/>
          <w:szCs w:val="24"/>
        </w:rPr>
        <w:t>.</w:t>
      </w:r>
    </w:p>
    <w:p w14:paraId="27BBB768" w14:textId="2E799E3F" w:rsidR="00137280" w:rsidRDefault="00137280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Invent any other details needed to complete a full cycle – for the development of a complete database (backend) system.</w:t>
      </w:r>
    </w:p>
    <w:p w14:paraId="3066723F" w14:textId="3BD0EA90" w:rsidR="00E1622D" w:rsidRDefault="00E1622D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my example on Jira as the model which shows the overall structure for the sprint (Using SCRUM template) as the basis for the design.</w:t>
      </w:r>
    </w:p>
    <w:p w14:paraId="2A68E3BF" w14:textId="691A31CE" w:rsidR="0021672E" w:rsidRDefault="0021672E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e the various issues (tasks) equally into the various columns: To Do, Progress and Done</w:t>
      </w:r>
      <w:r w:rsidR="00F563EE">
        <w:rPr>
          <w:rFonts w:ascii="Arial" w:hAnsi="Arial" w:cs="Arial"/>
          <w:sz w:val="24"/>
          <w:szCs w:val="24"/>
        </w:rPr>
        <w:t>.</w:t>
      </w:r>
    </w:p>
    <w:p w14:paraId="080C1DDE" w14:textId="77777777" w:rsidR="00595A48" w:rsidRDefault="00595A48" w:rsidP="00595A48">
      <w:pPr>
        <w:rPr>
          <w:rFonts w:ascii="Arial" w:hAnsi="Arial" w:cs="Arial"/>
          <w:sz w:val="24"/>
          <w:szCs w:val="24"/>
        </w:rPr>
      </w:pPr>
    </w:p>
    <w:p w14:paraId="0E4D932F" w14:textId="6372737D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:</w:t>
      </w:r>
    </w:p>
    <w:p w14:paraId="09A13032" w14:textId="29BFB691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 screenshot of the Timeline that shows all the Timeline and the Board – this doesn’t need to show all the tasks. Paste this inside this document in the section below.</w:t>
      </w:r>
    </w:p>
    <w:p w14:paraId="74E8A679" w14:textId="0C21ED54" w:rsidR="00F23D68" w:rsidRDefault="00F23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9EE28" w14:textId="0AC243DE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ame:</w:t>
      </w:r>
      <w:r w:rsidR="006135F2">
        <w:rPr>
          <w:rFonts w:ascii="Arial" w:hAnsi="Arial" w:cs="Arial"/>
          <w:sz w:val="24"/>
          <w:szCs w:val="24"/>
        </w:rPr>
        <w:t>KF</w:t>
      </w:r>
    </w:p>
    <w:p w14:paraId="41D9B5A2" w14:textId="2931C0DE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6135F2">
        <w:rPr>
          <w:rFonts w:ascii="Arial" w:hAnsi="Arial" w:cs="Arial"/>
          <w:sz w:val="24"/>
          <w:szCs w:val="24"/>
        </w:rPr>
        <w:t>2/4/25</w:t>
      </w:r>
    </w:p>
    <w:p w14:paraId="115CD6F8" w14:textId="68718FB1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:</w:t>
      </w:r>
      <w:r w:rsidR="006135F2" w:rsidRPr="006135F2">
        <w:t xml:space="preserve"> </w:t>
      </w:r>
      <w:r w:rsidR="006135F2">
        <w:t xml:space="preserve"> </w:t>
      </w:r>
      <w:r w:rsidR="006135F2" w:rsidRPr="006135F2">
        <w:rPr>
          <w:rFonts w:ascii="Arial" w:hAnsi="Arial" w:cs="Arial"/>
          <w:sz w:val="24"/>
          <w:szCs w:val="24"/>
        </w:rPr>
        <w:t>CodeSpace - Software Development CR2CODEZ24-S1XA</w:t>
      </w:r>
    </w:p>
    <w:p w14:paraId="6E8C2A72" w14:textId="4DA366FA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umber:</w:t>
      </w:r>
      <w:r w:rsidR="006135F2">
        <w:rPr>
          <w:rFonts w:ascii="Arial" w:hAnsi="Arial" w:cs="Arial"/>
          <w:sz w:val="24"/>
          <w:szCs w:val="24"/>
        </w:rPr>
        <w:t xml:space="preserve"> </w:t>
      </w:r>
      <w:r w:rsidR="006135F2" w:rsidRPr="006135F2">
        <w:rPr>
          <w:rFonts w:ascii="Arial" w:hAnsi="Arial" w:cs="Arial"/>
          <w:sz w:val="24"/>
          <w:szCs w:val="24"/>
        </w:rPr>
        <w:t>ec2073883</w:t>
      </w:r>
    </w:p>
    <w:p w14:paraId="0B17CDB9" w14:textId="36BA15E7" w:rsidR="00121787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121787" w:rsidRPr="003478CD">
        <w:rPr>
          <w:rFonts w:ascii="Arial" w:hAnsi="Arial" w:cs="Arial"/>
          <w:b/>
          <w:bCs/>
          <w:sz w:val="24"/>
          <w:szCs w:val="24"/>
        </w:rPr>
        <w:t>Requirements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1765"/>
        <w:gridCol w:w="2522"/>
        <w:gridCol w:w="1137"/>
        <w:gridCol w:w="1558"/>
      </w:tblGrid>
      <w:tr w:rsidR="00121787" w:rsidRPr="003478CD" w14:paraId="6EF0EF7E" w14:textId="77777777" w:rsidTr="00A6232F">
        <w:tc>
          <w:tcPr>
            <w:tcW w:w="2047" w:type="dxa"/>
          </w:tcPr>
          <w:p w14:paraId="45AC273C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79" w:type="dxa"/>
          </w:tcPr>
          <w:p w14:paraId="786A0FD2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548" w:type="dxa"/>
          </w:tcPr>
          <w:p w14:paraId="17EDE221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079" w:type="dxa"/>
          </w:tcPr>
          <w:p w14:paraId="1C08C2C3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63" w:type="dxa"/>
          </w:tcPr>
          <w:p w14:paraId="17248437" w14:textId="5B5719F5" w:rsidR="00121787" w:rsidRPr="003478CD" w:rsidRDefault="00B63FC0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s</w:t>
            </w:r>
          </w:p>
        </w:tc>
      </w:tr>
      <w:tr w:rsidR="00121787" w:rsidRPr="003478CD" w14:paraId="12D4FED9" w14:textId="77777777" w:rsidTr="00A6232F">
        <w:tc>
          <w:tcPr>
            <w:tcW w:w="2047" w:type="dxa"/>
          </w:tcPr>
          <w:p w14:paraId="61A14B86" w14:textId="1B775E5C" w:rsidR="00D742F6" w:rsidRPr="003478CD" w:rsidRDefault="00024A21" w:rsidP="000F1AEA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Read the case study and understand how to deaggregate the system into ENTITIES.</w:t>
            </w:r>
          </w:p>
          <w:p w14:paraId="2C20B9D9" w14:textId="37F2E518" w:rsidR="003474CC" w:rsidRPr="003478CD" w:rsidRDefault="003474CC" w:rsidP="000F1A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EB5E266" w14:textId="3D65C912" w:rsidR="00121787" w:rsidRPr="003478CD" w:rsidRDefault="00035EB1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Word processor</w:t>
            </w:r>
          </w:p>
          <w:p w14:paraId="7E868415" w14:textId="4D6BB45B" w:rsidR="00D742F6" w:rsidRPr="003478CD" w:rsidRDefault="00D742F6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8A271CF" w14:textId="0A436C72" w:rsidR="003474CC" w:rsidRPr="003478CD" w:rsidRDefault="003474CC" w:rsidP="00570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PROJECT MANAGER</w:t>
            </w:r>
            <w:r w:rsidR="00D742F6" w:rsidRPr="003478C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24A21" w:rsidRPr="003478CD">
              <w:rPr>
                <w:rFonts w:ascii="Arial" w:hAnsi="Arial" w:cs="Arial"/>
                <w:sz w:val="24"/>
                <w:szCs w:val="24"/>
              </w:rPr>
              <w:t>This is the role of the project manager (YOU) – to understand and interpret the requirements from the information you have being given.</w:t>
            </w:r>
          </w:p>
        </w:tc>
        <w:tc>
          <w:tcPr>
            <w:tcW w:w="1079" w:type="dxa"/>
          </w:tcPr>
          <w:p w14:paraId="0AF51387" w14:textId="5CF59237" w:rsidR="00121787" w:rsidRPr="003478CD" w:rsidRDefault="00A6232F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  <w:tc>
          <w:tcPr>
            <w:tcW w:w="1563" w:type="dxa"/>
          </w:tcPr>
          <w:p w14:paraId="498B804C" w14:textId="77777777" w:rsidR="00A6232F" w:rsidRDefault="00A6232F" w:rsidP="00A6232F">
            <w:pPr>
              <w:jc w:val="center"/>
            </w:pPr>
            <w:r>
              <w:t>Documented system entities and relationships</w:t>
            </w:r>
          </w:p>
          <w:p w14:paraId="76FAE94C" w14:textId="470D39AA" w:rsidR="00B63FC0" w:rsidRPr="003478CD" w:rsidRDefault="00B63FC0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E33DA" w14:textId="77777777" w:rsidR="00F23D68" w:rsidRDefault="00F23D68">
      <w:pPr>
        <w:rPr>
          <w:rFonts w:ascii="Arial" w:hAnsi="Arial" w:cs="Arial"/>
          <w:b/>
          <w:bCs/>
          <w:sz w:val="24"/>
          <w:szCs w:val="24"/>
        </w:rPr>
      </w:pPr>
    </w:p>
    <w:p w14:paraId="66336DCA" w14:textId="1A7E1451" w:rsidR="00D201F3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D201F3" w:rsidRPr="003478CD">
        <w:rPr>
          <w:rFonts w:ascii="Arial" w:hAnsi="Arial" w:cs="Arial"/>
          <w:b/>
          <w:bCs/>
          <w:sz w:val="24"/>
          <w:szCs w:val="24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1542"/>
        <w:gridCol w:w="1939"/>
        <w:gridCol w:w="1518"/>
        <w:gridCol w:w="1888"/>
      </w:tblGrid>
      <w:tr w:rsidR="00121787" w:rsidRPr="003478CD" w14:paraId="78B2DC13" w14:textId="59F5C777" w:rsidTr="00A6232F">
        <w:tc>
          <w:tcPr>
            <w:tcW w:w="3087" w:type="dxa"/>
          </w:tcPr>
          <w:p w14:paraId="4FB53937" w14:textId="55F94E5D" w:rsidR="00121787" w:rsidRPr="003478CD" w:rsidRDefault="00121787" w:rsidP="00395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7660C001" w14:textId="46866B69" w:rsidR="00121787" w:rsidRPr="003478CD" w:rsidRDefault="00121787" w:rsidP="00035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509D944" w14:textId="6BB6C0F5" w:rsidR="00121787" w:rsidRPr="003478CD" w:rsidRDefault="00121787" w:rsidP="00601F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2B54295C" w14:textId="00570DED" w:rsidR="00121787" w:rsidRPr="003478CD" w:rsidRDefault="00121787" w:rsidP="00024A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4F20DC7" w14:textId="3F0E25A3" w:rsidR="00121787" w:rsidRPr="003478CD" w:rsidRDefault="00B63FC0" w:rsidP="002F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0F74B2" w:rsidRPr="003478CD" w14:paraId="6BDD71CE" w14:textId="12819348" w:rsidTr="00143011">
        <w:trPr>
          <w:trHeight w:val="1693"/>
        </w:trPr>
        <w:tc>
          <w:tcPr>
            <w:tcW w:w="3087" w:type="dxa"/>
          </w:tcPr>
          <w:p w14:paraId="00B1AC88" w14:textId="74B2432C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Devise the ERD (Entity Relationship Diagram) – use appropriate logic to construct the ERD.</w:t>
            </w:r>
          </w:p>
        </w:tc>
        <w:tc>
          <w:tcPr>
            <w:tcW w:w="2873" w:type="dxa"/>
          </w:tcPr>
          <w:p w14:paraId="3B3498FA" w14:textId="105AFA71" w:rsidR="000F74B2" w:rsidRPr="003478CD" w:rsidRDefault="006C3156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i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o</w:t>
            </w:r>
            <w:r w:rsidRPr="003478CD">
              <w:rPr>
                <w:rFonts w:ascii="Arial" w:hAnsi="Arial" w:cs="Arial"/>
                <w:sz w:val="24"/>
                <w:szCs w:val="24"/>
              </w:rPr>
              <w:t>.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draw</w:t>
            </w:r>
          </w:p>
        </w:tc>
        <w:tc>
          <w:tcPr>
            <w:tcW w:w="3026" w:type="dxa"/>
          </w:tcPr>
          <w:p w14:paraId="5B6F78A5" w14:textId="37C59905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.</w:t>
            </w:r>
          </w:p>
          <w:p w14:paraId="119DED30" w14:textId="31DF37E1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DAC3CE9" w14:textId="41784BFD" w:rsidR="000F74B2" w:rsidRPr="003478CD" w:rsidRDefault="00A6232F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  <w:tc>
          <w:tcPr>
            <w:tcW w:w="2481" w:type="dxa"/>
          </w:tcPr>
          <w:p w14:paraId="44B75D85" w14:textId="1583BCFE" w:rsidR="00A6232F" w:rsidRDefault="00A6232F" w:rsidP="00A6232F">
            <w:pPr>
              <w:jc w:val="center"/>
            </w:pPr>
            <w:r>
              <w:t xml:space="preserve">Completed ERD </w:t>
            </w:r>
          </w:p>
          <w:p w14:paraId="0FFBF771" w14:textId="616A18C8" w:rsidR="000F74B2" w:rsidRPr="003478CD" w:rsidRDefault="000F74B2" w:rsidP="00A6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4B2" w:rsidRPr="003478CD" w14:paraId="1C77F36B" w14:textId="50506C10" w:rsidTr="00A6232F">
        <w:tc>
          <w:tcPr>
            <w:tcW w:w="3087" w:type="dxa"/>
          </w:tcPr>
          <w:p w14:paraId="0155D761" w14:textId="77777777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Data Dictionary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– construct the tables and load all the attributes along with the relevant characteristics (</w:t>
            </w:r>
            <w:r w:rsidRPr="003478C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ta type, size, null/not null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etc).</w:t>
            </w:r>
          </w:p>
          <w:p w14:paraId="5EC506F1" w14:textId="25DF448F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47A83EA4" w14:textId="3600080A" w:rsidR="000F74B2" w:rsidRPr="003478CD" w:rsidRDefault="000F74B2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MS Excel</w:t>
            </w:r>
          </w:p>
        </w:tc>
        <w:tc>
          <w:tcPr>
            <w:tcW w:w="3026" w:type="dxa"/>
          </w:tcPr>
          <w:p w14:paraId="27F72C20" w14:textId="51E0CB1E" w:rsidR="000F74B2" w:rsidRPr="003478CD" w:rsidRDefault="000F74B2" w:rsidP="000F7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 and quickly implement these.</w:t>
            </w:r>
          </w:p>
        </w:tc>
        <w:tc>
          <w:tcPr>
            <w:tcW w:w="2481" w:type="dxa"/>
          </w:tcPr>
          <w:p w14:paraId="68FC4F08" w14:textId="38A086E4" w:rsidR="000F74B2" w:rsidRPr="003478CD" w:rsidRDefault="00A6232F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  <w:tc>
          <w:tcPr>
            <w:tcW w:w="2481" w:type="dxa"/>
          </w:tcPr>
          <w:p w14:paraId="1AC1E72B" w14:textId="77777777" w:rsidR="00A6232F" w:rsidRDefault="00A6232F" w:rsidP="00A6232F">
            <w:pPr>
              <w:jc w:val="center"/>
            </w:pPr>
            <w:r>
              <w:t>Data dictionary for implementation</w:t>
            </w:r>
          </w:p>
          <w:p w14:paraId="384E7CA0" w14:textId="3E458B52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810BDF" w14:textId="77777777" w:rsidR="009D742F" w:rsidRPr="003478CD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03E6C5E0" w14:textId="4E7ACEDE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A6232F">
        <w:rPr>
          <w:rFonts w:ascii="Arial" w:hAnsi="Arial" w:cs="Arial"/>
          <w:b/>
          <w:bCs/>
          <w:sz w:val="24"/>
          <w:szCs w:val="24"/>
        </w:rPr>
        <w:t xml:space="preserve"> </w:t>
      </w:r>
      <w:r w:rsidR="00D23D5B" w:rsidRPr="00D23D5B">
        <w:rPr>
          <w:rFonts w:ascii="Arial" w:hAnsi="Arial" w:cs="Arial"/>
          <w:b/>
          <w:bCs/>
          <w:sz w:val="24"/>
          <w:szCs w:val="24"/>
        </w:rPr>
        <w:t>Database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1511"/>
        <w:gridCol w:w="1914"/>
        <w:gridCol w:w="1495"/>
        <w:gridCol w:w="1912"/>
      </w:tblGrid>
      <w:tr w:rsidR="00143011" w:rsidRPr="003478CD" w14:paraId="5D9A9E7E" w14:textId="77777777" w:rsidTr="00D23D5B">
        <w:tc>
          <w:tcPr>
            <w:tcW w:w="3087" w:type="dxa"/>
          </w:tcPr>
          <w:p w14:paraId="4741E6EF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46454061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69C3B61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142E271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99E6BCE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143011" w:rsidRPr="003478CD" w14:paraId="767F7999" w14:textId="77777777" w:rsidTr="00D23D5B">
        <w:tc>
          <w:tcPr>
            <w:tcW w:w="3087" w:type="dxa"/>
          </w:tcPr>
          <w:p w14:paraId="0FBF2DC1" w14:textId="7F7069E1" w:rsidR="00551E9A" w:rsidRPr="003478CD" w:rsidRDefault="00D23D5B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D23D5B">
              <w:rPr>
                <w:rFonts w:ascii="Arial" w:hAnsi="Arial" w:cs="Arial"/>
                <w:sz w:val="24"/>
                <w:szCs w:val="24"/>
              </w:rPr>
              <w:t>Database Implementation</w:t>
            </w:r>
            <w:r w:rsidR="00C643E7">
              <w:rPr>
                <w:rFonts w:ascii="Arial" w:hAnsi="Arial" w:cs="Arial"/>
                <w:sz w:val="24"/>
                <w:szCs w:val="24"/>
              </w:rPr>
              <w:t xml:space="preserve"> – creating database </w:t>
            </w:r>
          </w:p>
        </w:tc>
        <w:tc>
          <w:tcPr>
            <w:tcW w:w="2873" w:type="dxa"/>
          </w:tcPr>
          <w:p w14:paraId="344B00C2" w14:textId="7F76F783" w:rsidR="00551E9A" w:rsidRPr="003478CD" w:rsidRDefault="00D23D5B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D5B"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3026" w:type="dxa"/>
          </w:tcPr>
          <w:p w14:paraId="1DDD4C84" w14:textId="766EDE99" w:rsidR="00551E9A" w:rsidRPr="003478CD" w:rsidRDefault="00143011" w:rsidP="00143011">
            <w:pPr>
              <w:rPr>
                <w:rFonts w:ascii="Arial" w:hAnsi="Arial" w:cs="Arial"/>
                <w:sz w:val="24"/>
                <w:szCs w:val="24"/>
              </w:rPr>
            </w:pPr>
            <w:r w:rsidRPr="00143011">
              <w:rPr>
                <w:rFonts w:ascii="Arial" w:hAnsi="Arial" w:cs="Arial"/>
                <w:sz w:val="24"/>
                <w:szCs w:val="24"/>
              </w:rPr>
              <w:t>Develop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Mostly you are constructing this</w:t>
            </w:r>
          </w:p>
        </w:tc>
        <w:tc>
          <w:tcPr>
            <w:tcW w:w="2481" w:type="dxa"/>
          </w:tcPr>
          <w:p w14:paraId="4DCD34A6" w14:textId="1BC44114" w:rsidR="00551E9A" w:rsidRPr="003478CD" w:rsidRDefault="00D23D5B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  <w:tc>
          <w:tcPr>
            <w:tcW w:w="24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1549"/>
            </w:tblGrid>
            <w:tr w:rsidR="00143011" w:rsidRPr="00143011" w14:paraId="62A59977" w14:textId="77777777" w:rsidTr="00D23D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624B21" w14:textId="77777777" w:rsidR="00143011" w:rsidRPr="00143011" w:rsidRDefault="00143011" w:rsidP="00143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E90C1A" w14:textId="020F4EA2" w:rsidR="00143011" w:rsidRPr="00143011" w:rsidRDefault="00143011" w:rsidP="00143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82167D" w14:textId="7FA6EDC1" w:rsidR="00143011" w:rsidRPr="00143011" w:rsidRDefault="00D23D5B" w:rsidP="001430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D23D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Implemented database </w:t>
                  </w:r>
                </w:p>
              </w:tc>
            </w:tr>
          </w:tbl>
          <w:p w14:paraId="5469B63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011" w:rsidRPr="003478CD" w14:paraId="350C1C9C" w14:textId="77777777" w:rsidTr="00D23D5B">
        <w:tc>
          <w:tcPr>
            <w:tcW w:w="3087" w:type="dxa"/>
          </w:tcPr>
          <w:p w14:paraId="36F9CB90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28031B18" w14:textId="423DBCAD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A334203" w14:textId="45E02023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B781BD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9D1148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9283FF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25DE9558" w14:textId="21BEAC26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A6232F">
        <w:rPr>
          <w:rFonts w:ascii="Arial" w:hAnsi="Arial" w:cs="Arial"/>
          <w:b/>
          <w:bCs/>
          <w:sz w:val="24"/>
          <w:szCs w:val="24"/>
        </w:rPr>
        <w:t xml:space="preserve"> D</w:t>
      </w:r>
      <w:r w:rsidR="00D23D5B">
        <w:rPr>
          <w:rFonts w:ascii="Arial" w:hAnsi="Arial" w:cs="Arial"/>
          <w:b/>
          <w:bCs/>
          <w:sz w:val="24"/>
          <w:szCs w:val="24"/>
        </w:rPr>
        <w:t>e</w:t>
      </w:r>
      <w:r w:rsidR="00A6232F">
        <w:rPr>
          <w:rFonts w:ascii="Arial" w:hAnsi="Arial" w:cs="Arial"/>
          <w:b/>
          <w:bCs/>
          <w:sz w:val="24"/>
          <w:szCs w:val="24"/>
        </w:rPr>
        <w:t>velopment</w:t>
      </w:r>
      <w:r w:rsidR="00D23D5B">
        <w:rPr>
          <w:rFonts w:ascii="Arial" w:hAnsi="Arial" w:cs="Arial"/>
          <w:b/>
          <w:bCs/>
          <w:sz w:val="24"/>
          <w:szCs w:val="24"/>
        </w:rPr>
        <w:t xml:space="preserve"> of the qu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1631"/>
        <w:gridCol w:w="2011"/>
        <w:gridCol w:w="1581"/>
        <w:gridCol w:w="1876"/>
      </w:tblGrid>
      <w:tr w:rsidR="00D23D5B" w:rsidRPr="003478CD" w14:paraId="2768DDC8" w14:textId="77777777" w:rsidTr="00E13433">
        <w:tc>
          <w:tcPr>
            <w:tcW w:w="3087" w:type="dxa"/>
          </w:tcPr>
          <w:p w14:paraId="6714244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0AC1042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9C7FFEA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78B1880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DBB599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D23D5B" w:rsidRPr="003478CD" w14:paraId="53D35DDE" w14:textId="77777777" w:rsidTr="00E13433">
        <w:tc>
          <w:tcPr>
            <w:tcW w:w="3087" w:type="dxa"/>
          </w:tcPr>
          <w:p w14:paraId="7D111905" w14:textId="6752AA87" w:rsidR="00551E9A" w:rsidRPr="00D23D5B" w:rsidRDefault="00D23D5B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D23D5B">
              <w:rPr>
                <w:rFonts w:ascii="Arial" w:hAnsi="Arial" w:cs="Arial"/>
                <w:sz w:val="24"/>
                <w:szCs w:val="24"/>
              </w:rPr>
              <w:t>Creat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D5B">
              <w:rPr>
                <w:rFonts w:ascii="Arial" w:hAnsi="Arial" w:cs="Arial"/>
                <w:sz w:val="24"/>
                <w:szCs w:val="24"/>
              </w:rPr>
              <w:t>the queries for retrieving, inserting, deleting and updating data</w:t>
            </w:r>
          </w:p>
        </w:tc>
        <w:tc>
          <w:tcPr>
            <w:tcW w:w="2873" w:type="dxa"/>
          </w:tcPr>
          <w:p w14:paraId="693D35CB" w14:textId="77777777" w:rsidR="00D23D5B" w:rsidRPr="00D23D5B" w:rsidRDefault="00D23D5B" w:rsidP="00D23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D5B">
              <w:rPr>
                <w:rFonts w:ascii="Arial" w:hAnsi="Arial" w:cs="Arial"/>
                <w:sz w:val="24"/>
                <w:szCs w:val="24"/>
              </w:rPr>
              <w:t xml:space="preserve">MySQL </w:t>
            </w:r>
          </w:p>
          <w:p w14:paraId="13F9CD14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713D4045" w14:textId="02F26BE2" w:rsidR="00551E9A" w:rsidRPr="003478CD" w:rsidRDefault="00D23D5B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143011">
              <w:rPr>
                <w:rFonts w:ascii="Arial" w:hAnsi="Arial" w:cs="Arial"/>
                <w:sz w:val="24"/>
                <w:szCs w:val="24"/>
              </w:rPr>
              <w:t>Develop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Mostly you are constructing this</w:t>
            </w:r>
          </w:p>
        </w:tc>
        <w:tc>
          <w:tcPr>
            <w:tcW w:w="2481" w:type="dxa"/>
          </w:tcPr>
          <w:p w14:paraId="55D78642" w14:textId="530150D4" w:rsidR="00551E9A" w:rsidRPr="003478CD" w:rsidRDefault="00D23D5B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  <w:tc>
          <w:tcPr>
            <w:tcW w:w="2481" w:type="dxa"/>
          </w:tcPr>
          <w:p w14:paraId="48468118" w14:textId="658FFF41" w:rsidR="00551E9A" w:rsidRPr="003478CD" w:rsidRDefault="00D23D5B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ed queries ready for </w:t>
            </w:r>
            <w:r w:rsidR="00C643E7">
              <w:rPr>
                <w:rFonts w:ascii="Arial" w:hAnsi="Arial" w:cs="Arial"/>
                <w:sz w:val="24"/>
                <w:szCs w:val="24"/>
              </w:rPr>
              <w:t>integr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API</w:t>
            </w:r>
          </w:p>
        </w:tc>
      </w:tr>
      <w:tr w:rsidR="00E13433" w:rsidRPr="003478CD" w14:paraId="29E05AB7" w14:textId="77777777" w:rsidTr="00E13433">
        <w:tc>
          <w:tcPr>
            <w:tcW w:w="3087" w:type="dxa"/>
          </w:tcPr>
          <w:p w14:paraId="6EC4F9EB" w14:textId="6983DC77" w:rsidR="00E13433" w:rsidRPr="003478CD" w:rsidRDefault="00E13433" w:rsidP="00E134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</w:t>
            </w:r>
            <w:r w:rsidRPr="00D23D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e databased </w:t>
            </w:r>
            <w:r>
              <w:rPr>
                <w:rFonts w:ascii="Arial" w:hAnsi="Arial" w:cs="Arial"/>
                <w:sz w:val="24"/>
                <w:szCs w:val="24"/>
              </w:rPr>
              <w:t>using data sample</w:t>
            </w:r>
          </w:p>
        </w:tc>
        <w:tc>
          <w:tcPr>
            <w:tcW w:w="2873" w:type="dxa"/>
          </w:tcPr>
          <w:p w14:paraId="06A3E8E9" w14:textId="77777777" w:rsidR="00E13433" w:rsidRPr="00D23D5B" w:rsidRDefault="00E13433" w:rsidP="00E13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D5B">
              <w:rPr>
                <w:rFonts w:ascii="Arial" w:hAnsi="Arial" w:cs="Arial"/>
                <w:sz w:val="24"/>
                <w:szCs w:val="24"/>
              </w:rPr>
              <w:t xml:space="preserve">MySQL </w:t>
            </w:r>
          </w:p>
          <w:p w14:paraId="15B49845" w14:textId="77777777" w:rsidR="00E13433" w:rsidRPr="003478CD" w:rsidRDefault="00E13433" w:rsidP="00E13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C42581F" w14:textId="592AF8C7" w:rsidR="00E13433" w:rsidRPr="003478CD" w:rsidRDefault="00E13433" w:rsidP="00E13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3011">
              <w:rPr>
                <w:rFonts w:ascii="Arial" w:hAnsi="Arial" w:cs="Arial"/>
                <w:sz w:val="24"/>
                <w:szCs w:val="24"/>
              </w:rPr>
              <w:t>Develop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Mostly you are constructing this</w:t>
            </w:r>
          </w:p>
        </w:tc>
        <w:tc>
          <w:tcPr>
            <w:tcW w:w="2481" w:type="dxa"/>
          </w:tcPr>
          <w:p w14:paraId="283B7AED" w14:textId="6096C4BB" w:rsidR="00E13433" w:rsidRPr="003478CD" w:rsidRDefault="00E13433" w:rsidP="00E13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  <w:tc>
          <w:tcPr>
            <w:tcW w:w="2481" w:type="dxa"/>
          </w:tcPr>
          <w:p w14:paraId="0CE78B86" w14:textId="381B1D87" w:rsidR="00E13433" w:rsidRPr="003478CD" w:rsidRDefault="00E13433" w:rsidP="00E13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y working database</w:t>
            </w:r>
          </w:p>
        </w:tc>
      </w:tr>
    </w:tbl>
    <w:p w14:paraId="080B11AA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0246A89F" w14:textId="0F629720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D23D5B">
        <w:rPr>
          <w:rFonts w:ascii="Arial" w:hAnsi="Arial" w:cs="Arial"/>
          <w:b/>
          <w:bCs/>
          <w:sz w:val="24"/>
          <w:szCs w:val="24"/>
        </w:rPr>
        <w:t xml:space="preserve"> </w:t>
      </w:r>
      <w:r w:rsidR="00D23D5B" w:rsidRPr="00D23D5B">
        <w:rPr>
          <w:rFonts w:ascii="Arial" w:hAnsi="Arial" w:cs="Arial"/>
          <w:b/>
          <w:bCs/>
          <w:sz w:val="24"/>
          <w:szCs w:val="24"/>
        </w:rPr>
        <w:t>API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1612"/>
        <w:gridCol w:w="2042"/>
        <w:gridCol w:w="1568"/>
        <w:gridCol w:w="1695"/>
      </w:tblGrid>
      <w:tr w:rsidR="00551E9A" w:rsidRPr="003478CD" w14:paraId="38479381" w14:textId="77777777" w:rsidTr="00D23D5B">
        <w:tc>
          <w:tcPr>
            <w:tcW w:w="3087" w:type="dxa"/>
          </w:tcPr>
          <w:p w14:paraId="6BBF8DD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2EB04B4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3C4547D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48E2343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28FACAE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3478CD" w14:paraId="41AD14FB" w14:textId="77777777" w:rsidTr="00D23D5B">
        <w:tc>
          <w:tcPr>
            <w:tcW w:w="3087" w:type="dxa"/>
          </w:tcPr>
          <w:p w14:paraId="2CF2988D" w14:textId="799C5C45" w:rsidR="00551E9A" w:rsidRPr="003478CD" w:rsidRDefault="00D23D5B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D23D5B">
              <w:rPr>
                <w:rFonts w:ascii="Arial" w:hAnsi="Arial" w:cs="Arial"/>
                <w:sz w:val="24"/>
                <w:szCs w:val="24"/>
              </w:rPr>
              <w:t>API Development</w:t>
            </w:r>
          </w:p>
        </w:tc>
        <w:tc>
          <w:tcPr>
            <w:tcW w:w="2873" w:type="dxa"/>
          </w:tcPr>
          <w:p w14:paraId="71D32725" w14:textId="69D13DEE" w:rsidR="00551E9A" w:rsidRPr="003478CD" w:rsidRDefault="00D23D5B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</w:t>
            </w:r>
          </w:p>
        </w:tc>
        <w:tc>
          <w:tcPr>
            <w:tcW w:w="3026" w:type="dxa"/>
          </w:tcPr>
          <w:p w14:paraId="4C91B30C" w14:textId="1CC64FF5" w:rsidR="00551E9A" w:rsidRPr="003478CD" w:rsidRDefault="00D23D5B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143011">
              <w:rPr>
                <w:rFonts w:ascii="Arial" w:hAnsi="Arial" w:cs="Arial"/>
                <w:sz w:val="24"/>
                <w:szCs w:val="24"/>
              </w:rPr>
              <w:t>Develop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Mostly you are constructing this</w:t>
            </w:r>
            <w:r w:rsidRPr="00D23D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23D5B">
              <w:rPr>
                <w:rFonts w:ascii="Arial" w:hAnsi="Arial" w:cs="Arial"/>
                <w:sz w:val="24"/>
                <w:szCs w:val="24"/>
              </w:rPr>
              <w:t>Develop backend services for data handling</w:t>
            </w:r>
            <w:r>
              <w:rPr>
                <w:rFonts w:ascii="Arial" w:hAnsi="Arial" w:cs="Arial"/>
                <w:sz w:val="24"/>
                <w:szCs w:val="24"/>
              </w:rPr>
              <w:t xml:space="preserve"> and manipulation</w:t>
            </w:r>
          </w:p>
        </w:tc>
        <w:tc>
          <w:tcPr>
            <w:tcW w:w="2481" w:type="dxa"/>
          </w:tcPr>
          <w:p w14:paraId="0C8EAFE6" w14:textId="7486ABD1" w:rsidR="00551E9A" w:rsidRPr="003478CD" w:rsidRDefault="00D23D5B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  <w:tc>
          <w:tcPr>
            <w:tcW w:w="2481" w:type="dxa"/>
          </w:tcPr>
          <w:p w14:paraId="58FECA8B" w14:textId="2D285989" w:rsidR="00551E9A" w:rsidRPr="003478CD" w:rsidRDefault="00D23D5B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3D5B">
              <w:rPr>
                <w:rFonts w:ascii="Arial" w:hAnsi="Arial" w:cs="Arial"/>
                <w:sz w:val="24"/>
                <w:szCs w:val="24"/>
              </w:rPr>
              <w:t>Functional API</w:t>
            </w:r>
            <w:r w:rsidR="00C643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1E9A" w:rsidRPr="003478CD" w14:paraId="06B40A39" w14:textId="77777777" w:rsidTr="00D23D5B">
        <w:tc>
          <w:tcPr>
            <w:tcW w:w="3087" w:type="dxa"/>
          </w:tcPr>
          <w:p w14:paraId="280ABCE6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3EFD839E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EAF29D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0E567C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BCB70D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7A6377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7F63BFD5" w14:textId="4F1A0523" w:rsidR="00570D28" w:rsidRPr="003478CD" w:rsidRDefault="00570D28" w:rsidP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</w:t>
      </w:r>
      <w:r w:rsidR="00C643E7">
        <w:rPr>
          <w:rFonts w:ascii="Arial" w:hAnsi="Arial" w:cs="Arial"/>
          <w:b/>
          <w:bCs/>
          <w:sz w:val="24"/>
          <w:szCs w:val="24"/>
        </w:rPr>
        <w:t xml:space="preserve">: </w:t>
      </w:r>
      <w:r w:rsidR="00C643E7" w:rsidRPr="00C643E7">
        <w:rPr>
          <w:rFonts w:ascii="Arial" w:hAnsi="Arial" w:cs="Arial"/>
          <w:b/>
          <w:bCs/>
          <w:sz w:val="24"/>
          <w:szCs w:val="24"/>
        </w:rPr>
        <w:t>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738"/>
        <w:gridCol w:w="2057"/>
        <w:gridCol w:w="1622"/>
        <w:gridCol w:w="1844"/>
      </w:tblGrid>
      <w:tr w:rsidR="00570D28" w:rsidRPr="003478CD" w14:paraId="61E9218E" w14:textId="77777777" w:rsidTr="00C643E7">
        <w:tc>
          <w:tcPr>
            <w:tcW w:w="3087" w:type="dxa"/>
          </w:tcPr>
          <w:p w14:paraId="30C338C7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4C66016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0051E2A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60720181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10B098F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70D28" w:rsidRPr="003478CD" w14:paraId="16EEDC38" w14:textId="77777777" w:rsidTr="00C643E7">
        <w:tc>
          <w:tcPr>
            <w:tcW w:w="3087" w:type="dxa"/>
          </w:tcPr>
          <w:p w14:paraId="47B93F05" w14:textId="5B592B13" w:rsidR="00570D28" w:rsidRPr="003478CD" w:rsidRDefault="00C643E7" w:rsidP="001B3384">
            <w:pPr>
              <w:rPr>
                <w:rFonts w:ascii="Arial" w:hAnsi="Arial" w:cs="Arial"/>
                <w:sz w:val="24"/>
                <w:szCs w:val="24"/>
              </w:rPr>
            </w:pPr>
            <w:r w:rsidRPr="00C643E7">
              <w:rPr>
                <w:rFonts w:ascii="Arial" w:hAnsi="Arial" w:cs="Arial"/>
                <w:sz w:val="24"/>
                <w:szCs w:val="24"/>
              </w:rPr>
              <w:t>Testing</w:t>
            </w:r>
          </w:p>
        </w:tc>
        <w:tc>
          <w:tcPr>
            <w:tcW w:w="2873" w:type="dxa"/>
          </w:tcPr>
          <w:p w14:paraId="28B37504" w14:textId="65F175C5" w:rsidR="00570D28" w:rsidRPr="003478CD" w:rsidRDefault="00C643E7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3E7">
              <w:rPr>
                <w:rFonts w:ascii="Arial" w:hAnsi="Arial" w:cs="Arial"/>
                <w:sz w:val="24"/>
                <w:szCs w:val="24"/>
              </w:rPr>
              <w:t>Browser and Cypress</w:t>
            </w:r>
          </w:p>
        </w:tc>
        <w:tc>
          <w:tcPr>
            <w:tcW w:w="3026" w:type="dxa"/>
          </w:tcPr>
          <w:p w14:paraId="079CD7E6" w14:textId="68F51438" w:rsidR="00570D28" w:rsidRPr="003478CD" w:rsidRDefault="00C643E7" w:rsidP="001B3384">
            <w:pPr>
              <w:rPr>
                <w:rFonts w:ascii="Arial" w:hAnsi="Arial" w:cs="Arial"/>
                <w:sz w:val="24"/>
                <w:szCs w:val="24"/>
              </w:rPr>
            </w:pPr>
            <w:r w:rsidRPr="00143011">
              <w:rPr>
                <w:rFonts w:ascii="Arial" w:hAnsi="Arial" w:cs="Arial"/>
                <w:sz w:val="24"/>
                <w:szCs w:val="24"/>
              </w:rPr>
              <w:t>Develop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Mostly you are constructing this</w:t>
            </w:r>
            <w:r w:rsidRPr="00D23D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643E7">
              <w:rPr>
                <w:rFonts w:ascii="Arial" w:hAnsi="Arial" w:cs="Arial"/>
                <w:sz w:val="24"/>
                <w:szCs w:val="24"/>
              </w:rPr>
              <w:t>Ensure API and database interactions work properly.</w:t>
            </w:r>
          </w:p>
        </w:tc>
        <w:tc>
          <w:tcPr>
            <w:tcW w:w="2481" w:type="dxa"/>
          </w:tcPr>
          <w:p w14:paraId="271343E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921F633" w14:textId="70E851DB" w:rsidR="00570D28" w:rsidRPr="003478CD" w:rsidRDefault="00C643E7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3E7">
              <w:rPr>
                <w:rFonts w:ascii="Arial" w:hAnsi="Arial" w:cs="Arial"/>
                <w:sz w:val="24"/>
                <w:szCs w:val="24"/>
              </w:rPr>
              <w:t>Verified API and database functionality</w:t>
            </w:r>
          </w:p>
        </w:tc>
      </w:tr>
      <w:tr w:rsidR="00570D28" w:rsidRPr="003478CD" w14:paraId="6ADF6D1D" w14:textId="77777777" w:rsidTr="00C643E7">
        <w:tc>
          <w:tcPr>
            <w:tcW w:w="3087" w:type="dxa"/>
          </w:tcPr>
          <w:p w14:paraId="64831414" w14:textId="77777777" w:rsidR="00570D28" w:rsidRPr="003478CD" w:rsidRDefault="00570D28" w:rsidP="001B33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13A624E6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67E25907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17E5AB3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76A7A3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1659AA" w14:textId="4557F4E4" w:rsidR="009D742F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51D75440" w14:textId="77777777" w:rsidR="003A7C00" w:rsidRDefault="003A7C00">
      <w:pPr>
        <w:rPr>
          <w:rFonts w:ascii="Arial" w:hAnsi="Arial" w:cs="Arial"/>
          <w:b/>
          <w:bCs/>
          <w:sz w:val="24"/>
          <w:szCs w:val="24"/>
        </w:rPr>
      </w:pPr>
    </w:p>
    <w:p w14:paraId="37386D31" w14:textId="13C48DE3" w:rsidR="00595A48" w:rsidRDefault="00595A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IRA EVIDENCE (Screenshots)</w:t>
      </w:r>
    </w:p>
    <w:p w14:paraId="5187FD38" w14:textId="1B1F1EFE" w:rsidR="003A7C00" w:rsidRDefault="003A7C00">
      <w:pPr>
        <w:rPr>
          <w:rFonts w:ascii="Arial" w:hAnsi="Arial" w:cs="Arial"/>
          <w:b/>
          <w:bCs/>
          <w:sz w:val="24"/>
          <w:szCs w:val="24"/>
        </w:rPr>
      </w:pPr>
      <w:r w:rsidRPr="003A7C00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3F4A7BB" wp14:editId="67136993">
            <wp:extent cx="9869277" cy="5734850"/>
            <wp:effectExtent l="0" t="0" r="0" b="0"/>
            <wp:docPr id="19774292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2922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6927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66B2" w14:textId="77777777" w:rsidR="00B83744" w:rsidRDefault="00B83744">
      <w:pPr>
        <w:rPr>
          <w:rFonts w:ascii="Arial" w:hAnsi="Arial" w:cs="Arial"/>
          <w:b/>
          <w:bCs/>
          <w:sz w:val="24"/>
          <w:szCs w:val="24"/>
        </w:rPr>
      </w:pPr>
    </w:p>
    <w:p w14:paraId="3734C865" w14:textId="4C3706E0" w:rsidR="00B83744" w:rsidRDefault="003A7C00">
      <w:pPr>
        <w:rPr>
          <w:rFonts w:ascii="Arial" w:hAnsi="Arial" w:cs="Arial"/>
          <w:b/>
          <w:bCs/>
          <w:sz w:val="24"/>
          <w:szCs w:val="24"/>
        </w:rPr>
      </w:pPr>
      <w:r w:rsidRPr="003A7C00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60F8DF9" wp14:editId="51F86875">
            <wp:extent cx="8259328" cy="5639587"/>
            <wp:effectExtent l="0" t="0" r="8890" b="0"/>
            <wp:docPr id="1262615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1583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9328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C0E7" w14:textId="77777777" w:rsidR="00595A48" w:rsidRPr="003478CD" w:rsidRDefault="00595A48">
      <w:pPr>
        <w:rPr>
          <w:rFonts w:ascii="Arial" w:hAnsi="Arial" w:cs="Arial"/>
          <w:b/>
          <w:bCs/>
          <w:sz w:val="24"/>
          <w:szCs w:val="24"/>
        </w:rPr>
      </w:pPr>
    </w:p>
    <w:sectPr w:rsidR="00595A48" w:rsidRPr="003478CD" w:rsidSect="0031114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61544" w14:textId="77777777" w:rsidR="00340B01" w:rsidRDefault="00340B01" w:rsidP="00A16D69">
      <w:pPr>
        <w:spacing w:after="0" w:line="240" w:lineRule="auto"/>
      </w:pPr>
      <w:r>
        <w:separator/>
      </w:r>
    </w:p>
  </w:endnote>
  <w:endnote w:type="continuationSeparator" w:id="0">
    <w:p w14:paraId="4D4F3E80" w14:textId="77777777" w:rsidR="00340B01" w:rsidRDefault="00340B01" w:rsidP="00A1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474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18393F" w14:textId="270FFA02" w:rsidR="00A16D69" w:rsidRDefault="00A16D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96A0C8" w14:textId="77777777" w:rsidR="00A16D69" w:rsidRDefault="00A1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30581" w14:textId="77777777" w:rsidR="00340B01" w:rsidRDefault="00340B01" w:rsidP="00A16D69">
      <w:pPr>
        <w:spacing w:after="0" w:line="240" w:lineRule="auto"/>
      </w:pPr>
      <w:r>
        <w:separator/>
      </w:r>
    </w:p>
  </w:footnote>
  <w:footnote w:type="continuationSeparator" w:id="0">
    <w:p w14:paraId="218A86F4" w14:textId="77777777" w:rsidR="00340B01" w:rsidRDefault="00340B01" w:rsidP="00A1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B5584"/>
    <w:multiLevelType w:val="hybridMultilevel"/>
    <w:tmpl w:val="D89A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7593F"/>
    <w:multiLevelType w:val="hybridMultilevel"/>
    <w:tmpl w:val="AD8E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5582">
    <w:abstractNumId w:val="1"/>
  </w:num>
  <w:num w:numId="2" w16cid:durableId="48012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F3"/>
    <w:rsid w:val="00016998"/>
    <w:rsid w:val="00024898"/>
    <w:rsid w:val="00024A21"/>
    <w:rsid w:val="00035EB1"/>
    <w:rsid w:val="00045A4E"/>
    <w:rsid w:val="000E0729"/>
    <w:rsid w:val="000F74B2"/>
    <w:rsid w:val="00121787"/>
    <w:rsid w:val="00137280"/>
    <w:rsid w:val="00143011"/>
    <w:rsid w:val="00196845"/>
    <w:rsid w:val="001A3DF2"/>
    <w:rsid w:val="00203C04"/>
    <w:rsid w:val="0021672E"/>
    <w:rsid w:val="00245347"/>
    <w:rsid w:val="00245BFE"/>
    <w:rsid w:val="002538EB"/>
    <w:rsid w:val="0028090C"/>
    <w:rsid w:val="0028779F"/>
    <w:rsid w:val="002B1021"/>
    <w:rsid w:val="002D7192"/>
    <w:rsid w:val="002F0FFA"/>
    <w:rsid w:val="002F1C0B"/>
    <w:rsid w:val="00304D2C"/>
    <w:rsid w:val="00311149"/>
    <w:rsid w:val="00340B01"/>
    <w:rsid w:val="003474CC"/>
    <w:rsid w:val="003478CD"/>
    <w:rsid w:val="00354191"/>
    <w:rsid w:val="00362E2B"/>
    <w:rsid w:val="00381B2A"/>
    <w:rsid w:val="0038733F"/>
    <w:rsid w:val="003877D7"/>
    <w:rsid w:val="003959EE"/>
    <w:rsid w:val="003A7C00"/>
    <w:rsid w:val="003D26C5"/>
    <w:rsid w:val="003F6E0F"/>
    <w:rsid w:val="00414E4C"/>
    <w:rsid w:val="004255C7"/>
    <w:rsid w:val="004369D8"/>
    <w:rsid w:val="004471FD"/>
    <w:rsid w:val="00471757"/>
    <w:rsid w:val="004761B9"/>
    <w:rsid w:val="004D6FDC"/>
    <w:rsid w:val="00517CEF"/>
    <w:rsid w:val="005236F2"/>
    <w:rsid w:val="0054388D"/>
    <w:rsid w:val="00550055"/>
    <w:rsid w:val="00551E9A"/>
    <w:rsid w:val="00570D28"/>
    <w:rsid w:val="00595A48"/>
    <w:rsid w:val="005E2058"/>
    <w:rsid w:val="00601FDF"/>
    <w:rsid w:val="006135F2"/>
    <w:rsid w:val="006517CF"/>
    <w:rsid w:val="00652424"/>
    <w:rsid w:val="00667723"/>
    <w:rsid w:val="006C11CC"/>
    <w:rsid w:val="006C1DB5"/>
    <w:rsid w:val="006C3156"/>
    <w:rsid w:val="00746208"/>
    <w:rsid w:val="00773D2C"/>
    <w:rsid w:val="00780D34"/>
    <w:rsid w:val="007C0C38"/>
    <w:rsid w:val="007C6A0E"/>
    <w:rsid w:val="007F1E34"/>
    <w:rsid w:val="008119B0"/>
    <w:rsid w:val="008231C5"/>
    <w:rsid w:val="00845458"/>
    <w:rsid w:val="008772EF"/>
    <w:rsid w:val="00886FD7"/>
    <w:rsid w:val="0089285F"/>
    <w:rsid w:val="008A15C3"/>
    <w:rsid w:val="008D0CDE"/>
    <w:rsid w:val="0093360A"/>
    <w:rsid w:val="00951EE0"/>
    <w:rsid w:val="009917C5"/>
    <w:rsid w:val="009A185C"/>
    <w:rsid w:val="009C2B6A"/>
    <w:rsid w:val="009C3EB5"/>
    <w:rsid w:val="009D72C8"/>
    <w:rsid w:val="009D742F"/>
    <w:rsid w:val="009E4693"/>
    <w:rsid w:val="00A16D69"/>
    <w:rsid w:val="00A21C64"/>
    <w:rsid w:val="00A579A7"/>
    <w:rsid w:val="00A6232F"/>
    <w:rsid w:val="00AA6FAA"/>
    <w:rsid w:val="00AB06CD"/>
    <w:rsid w:val="00AC23F4"/>
    <w:rsid w:val="00AD3A58"/>
    <w:rsid w:val="00AD5FA7"/>
    <w:rsid w:val="00AF402D"/>
    <w:rsid w:val="00B11B66"/>
    <w:rsid w:val="00B36E59"/>
    <w:rsid w:val="00B63FC0"/>
    <w:rsid w:val="00B7350E"/>
    <w:rsid w:val="00B83744"/>
    <w:rsid w:val="00BD4DCB"/>
    <w:rsid w:val="00BF5678"/>
    <w:rsid w:val="00C10020"/>
    <w:rsid w:val="00C275C2"/>
    <w:rsid w:val="00C60B7A"/>
    <w:rsid w:val="00C643E7"/>
    <w:rsid w:val="00C72872"/>
    <w:rsid w:val="00C80E0E"/>
    <w:rsid w:val="00CB30FA"/>
    <w:rsid w:val="00CE161D"/>
    <w:rsid w:val="00CE73FF"/>
    <w:rsid w:val="00D0417F"/>
    <w:rsid w:val="00D06E8C"/>
    <w:rsid w:val="00D148CB"/>
    <w:rsid w:val="00D201F3"/>
    <w:rsid w:val="00D23D5B"/>
    <w:rsid w:val="00D717C9"/>
    <w:rsid w:val="00D7386D"/>
    <w:rsid w:val="00D742F6"/>
    <w:rsid w:val="00DB6307"/>
    <w:rsid w:val="00DD34C6"/>
    <w:rsid w:val="00DF55F2"/>
    <w:rsid w:val="00E13433"/>
    <w:rsid w:val="00E1622D"/>
    <w:rsid w:val="00E627D0"/>
    <w:rsid w:val="00E659C6"/>
    <w:rsid w:val="00E873F2"/>
    <w:rsid w:val="00E94EF9"/>
    <w:rsid w:val="00E964EA"/>
    <w:rsid w:val="00EA0218"/>
    <w:rsid w:val="00EA08EA"/>
    <w:rsid w:val="00EE23BC"/>
    <w:rsid w:val="00F2155E"/>
    <w:rsid w:val="00F23D68"/>
    <w:rsid w:val="00F563EE"/>
    <w:rsid w:val="00F67272"/>
    <w:rsid w:val="00F82B88"/>
    <w:rsid w:val="00FA2D96"/>
    <w:rsid w:val="00FB5FB7"/>
    <w:rsid w:val="00FE68BF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7CDE"/>
  <w15:chartTrackingRefBased/>
  <w15:docId w15:val="{E4F7D05E-6CB4-4299-B2CA-1D47F46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69"/>
  </w:style>
  <w:style w:type="paragraph" w:styleId="Footer">
    <w:name w:val="footer"/>
    <w:basedOn w:val="Normal"/>
    <w:link w:val="Foot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69"/>
  </w:style>
  <w:style w:type="paragraph" w:styleId="ListParagraph">
    <w:name w:val="List Paragraph"/>
    <w:basedOn w:val="Normal"/>
    <w:uiPriority w:val="34"/>
    <w:qFormat/>
    <w:rsid w:val="0065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1b1a98-54f6-4222-bac2-70105c3a267d">
      <Terms xmlns="http://schemas.microsoft.com/office/infopath/2007/PartnerControls"/>
    </lcf76f155ced4ddcb4097134ff3c332f>
    <TaxCatchAll xmlns="29dccae4-7dd2-4cb0-9601-92dbf8895e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BA5B66935F54D905039E33149CE18" ma:contentTypeVersion="12" ma:contentTypeDescription="Create a new document." ma:contentTypeScope="" ma:versionID="c427c404e26822598d4e0491e3f4a2f5">
  <xsd:schema xmlns:xsd="http://www.w3.org/2001/XMLSchema" xmlns:xs="http://www.w3.org/2001/XMLSchema" xmlns:p="http://schemas.microsoft.com/office/2006/metadata/properties" xmlns:ns2="9e1b1a98-54f6-4222-bac2-70105c3a267d" xmlns:ns3="29dccae4-7dd2-4cb0-9601-92dbf8895ef3" targetNamespace="http://schemas.microsoft.com/office/2006/metadata/properties" ma:root="true" ma:fieldsID="ba44caabb7081ff77c6e62b0a9d992b5" ns2:_="" ns3:_="">
    <xsd:import namespace="9e1b1a98-54f6-4222-bac2-70105c3a267d"/>
    <xsd:import namespace="29dccae4-7dd2-4cb0-9601-92dbf8895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b1a98-54f6-4222-bac2-70105c3a2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24786c-ec39-412a-85ac-0a52750c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ae4-7dd2-4cb0-9601-92dbf8895ef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a053f59-9b6a-4260-ad2c-0729d9f549b5}" ma:internalName="TaxCatchAll" ma:showField="CatchAllData" ma:web="29dccae4-7dd2-4cb0-9601-92dbf8895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AC400-2B0F-4C84-85D3-92AFA4F74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1FA85-3B8B-4687-A996-7770841C5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AC8DC-23FC-4DA0-8C1A-6D3FB0F28B7F}">
  <ds:schemaRefs>
    <ds:schemaRef ds:uri="http://schemas.microsoft.com/office/2006/metadata/properties"/>
    <ds:schemaRef ds:uri="http://schemas.microsoft.com/office/infopath/2007/PartnerControls"/>
    <ds:schemaRef ds:uri="9e1b1a98-54f6-4222-bac2-70105c3a267d"/>
    <ds:schemaRef ds:uri="29dccae4-7dd2-4cb0-9601-92dbf8895ef3"/>
  </ds:schemaRefs>
</ds:datastoreItem>
</file>

<file path=customXml/itemProps4.xml><?xml version="1.0" encoding="utf-8"?>
<ds:datastoreItem xmlns:ds="http://schemas.openxmlformats.org/officeDocument/2006/customXml" ds:itemID="{5997C846-CBC7-45C0-87EC-B8A1695A6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b1a98-54f6-4222-bac2-70105c3a267d"/>
    <ds:schemaRef ds:uri="29dccae4-7dd2-4cb0-9601-92dbf8895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perias</dc:creator>
  <cp:keywords/>
  <dc:description/>
  <cp:lastModifiedBy>Krzysztof Fiszer ec2073883</cp:lastModifiedBy>
  <cp:revision>22</cp:revision>
  <dcterms:created xsi:type="dcterms:W3CDTF">2024-05-08T07:15:00Z</dcterms:created>
  <dcterms:modified xsi:type="dcterms:W3CDTF">2025-04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2-11-22T14:25:21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d331dfbf-53c1-4b17-9a2a-dee63c3eab64</vt:lpwstr>
  </property>
  <property fmtid="{D5CDD505-2E9C-101B-9397-08002B2CF9AE}" pid="8" name="MSIP_Label_917377ac-e5ac-4c41-ba53-0bbd98a190e5_ContentBits">
    <vt:lpwstr>0</vt:lpwstr>
  </property>
  <property fmtid="{D5CDD505-2E9C-101B-9397-08002B2CF9AE}" pid="9" name="ContentTypeId">
    <vt:lpwstr>0x010100727BA5B66935F54D905039E33149CE18</vt:lpwstr>
  </property>
</Properties>
</file>